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1" w:type="dxa"/>
        <w:tblInd w:w="-612" w:type="dxa"/>
        <w:tblLook w:val="01E0" w:firstRow="1" w:lastRow="1" w:firstColumn="1" w:lastColumn="1" w:noHBand="0" w:noVBand="0"/>
      </w:tblPr>
      <w:tblGrid>
        <w:gridCol w:w="4230"/>
        <w:gridCol w:w="2003"/>
        <w:gridCol w:w="4268"/>
      </w:tblGrid>
      <w:tr w:rsidR="00E55465" w:rsidRPr="001C4415" w:rsidTr="00E55465">
        <w:trPr>
          <w:trHeight w:val="1264"/>
        </w:trPr>
        <w:tc>
          <w:tcPr>
            <w:tcW w:w="4230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tbl>
            <w:tblPr>
              <w:tblW w:w="4014" w:type="dxa"/>
              <w:tblLook w:val="04A0" w:firstRow="1" w:lastRow="0" w:firstColumn="1" w:lastColumn="0" w:noHBand="0" w:noVBand="1"/>
            </w:tblPr>
            <w:tblGrid>
              <w:gridCol w:w="4014"/>
            </w:tblGrid>
            <w:tr w:rsidR="00E55465" w:rsidRPr="00E50DEE" w:rsidTr="00575D3E">
              <w:trPr>
                <w:trHeight w:val="136"/>
              </w:trPr>
              <w:tc>
                <w:tcPr>
                  <w:tcW w:w="4014" w:type="dxa"/>
                  <w:hideMark/>
                </w:tcPr>
                <w:p w:rsidR="00E55465" w:rsidRPr="001C4415" w:rsidRDefault="00190EA1" w:rsidP="00575D3E">
                  <w:pPr>
                    <w:spacing w:after="0"/>
                    <w:rPr>
                      <w:rFonts w:ascii="Times New Roman" w:hAnsi="Times New Roman"/>
                      <w:caps/>
                      <w:color w:val="0C0000"/>
                      <w:lang w:val="kk-KZ" w:bidi="en-US"/>
                    </w:rPr>
                  </w:pPr>
                  <w:r w:rsidRPr="001C4415">
                    <w:rPr>
                      <w:rFonts w:ascii="Times New Roman" w:hAnsi="Times New Roman"/>
                      <w:b/>
                      <w:caps/>
                      <w:color w:val="4F81BD"/>
                      <w:lang w:val="kk-KZ" w:bidi="en-US"/>
                    </w:rPr>
                    <w:t xml:space="preserve">    </w:t>
                  </w:r>
                  <w:r w:rsidR="00E55465" w:rsidRPr="001C4415">
                    <w:rPr>
                      <w:rFonts w:ascii="Times New Roman" w:hAnsi="Times New Roman"/>
                      <w:b/>
                      <w:caps/>
                      <w:color w:val="4F81BD"/>
                      <w:lang w:val="kk-KZ" w:bidi="en-US"/>
                    </w:rPr>
                    <w:t>Қазақстан Республикасы</w:t>
                  </w:r>
                </w:p>
              </w:tc>
            </w:tr>
          </w:tbl>
          <w:p w:rsidR="00E55465" w:rsidRPr="001C4415" w:rsidRDefault="00E55465" w:rsidP="00575D3E">
            <w:pPr>
              <w:spacing w:after="0"/>
              <w:jc w:val="center"/>
              <w:rPr>
                <w:rFonts w:ascii="Times New Roman" w:eastAsia="Calibri" w:hAnsi="Times New Roman"/>
                <w:b/>
                <w:caps/>
                <w:color w:val="4F81BD"/>
                <w:lang w:val="kk-KZ" w:bidi="en-US"/>
              </w:rPr>
            </w:pPr>
            <w:r w:rsidRPr="001C4415">
              <w:rPr>
                <w:rFonts w:ascii="Times New Roman" w:hAnsi="Times New Roman"/>
                <w:b/>
                <w:caps/>
                <w:color w:val="4F81BD"/>
                <w:lang w:val="kk-KZ" w:bidi="en-US"/>
              </w:rPr>
              <w:t>денсаулық сақтау  министрлігі</w:t>
            </w:r>
          </w:p>
          <w:p w:rsidR="00E55465" w:rsidRPr="001C4415" w:rsidRDefault="00E55465" w:rsidP="00575D3E">
            <w:pPr>
              <w:spacing w:after="0"/>
              <w:jc w:val="center"/>
              <w:rPr>
                <w:rFonts w:ascii="Times New Roman" w:hAnsi="Times New Roman"/>
                <w:b/>
                <w:caps/>
                <w:color w:val="4F81BD"/>
                <w:lang w:val="kk-KZ" w:bidi="en-US"/>
              </w:rPr>
            </w:pPr>
          </w:p>
          <w:p w:rsidR="00E55465" w:rsidRPr="001C4415" w:rsidRDefault="00E55465" w:rsidP="00575D3E">
            <w:pPr>
              <w:spacing w:after="0"/>
              <w:jc w:val="center"/>
              <w:rPr>
                <w:rFonts w:ascii="Times New Roman" w:hAnsi="Times New Roman"/>
                <w:b/>
                <w:caps/>
                <w:color w:val="4F81BD"/>
                <w:lang w:val="kk-KZ" w:bidi="en-US"/>
              </w:rPr>
            </w:pPr>
            <w:r w:rsidRPr="001C4415">
              <w:rPr>
                <w:rFonts w:ascii="Times New Roman" w:hAnsi="Times New Roman"/>
                <w:b/>
                <w:caps/>
                <w:color w:val="4F81BD"/>
                <w:lang w:val="kk-KZ" w:bidi="en-US"/>
              </w:rPr>
              <w:t>Тауарлар мен көрсетілетін қызметтердің сапасы мен қауіпсіздігін бақылау комитеті</w:t>
            </w:r>
          </w:p>
          <w:p w:rsidR="00E55465" w:rsidRPr="001C4415" w:rsidRDefault="00E55465" w:rsidP="00575D3E">
            <w:pPr>
              <w:spacing w:after="0"/>
              <w:jc w:val="center"/>
              <w:rPr>
                <w:rFonts w:ascii="Times New Roman" w:hAnsi="Times New Roman"/>
                <w:b/>
                <w:caps/>
                <w:color w:val="4F81BD"/>
                <w:lang w:val="kk-KZ" w:bidi="en-US"/>
              </w:rPr>
            </w:pPr>
          </w:p>
          <w:p w:rsidR="00E55465" w:rsidRPr="001C4415" w:rsidRDefault="00E55465" w:rsidP="00575D3E">
            <w:pPr>
              <w:spacing w:after="0"/>
              <w:jc w:val="center"/>
              <w:rPr>
                <w:rFonts w:ascii="Times New Roman" w:hAnsi="Times New Roman"/>
                <w:b/>
                <w:color w:val="4F81BD"/>
                <w:lang w:val="kk-KZ" w:bidi="en-US"/>
              </w:rPr>
            </w:pPr>
            <w:r w:rsidRPr="001C4415">
              <w:rPr>
                <w:rFonts w:ascii="Times New Roman" w:hAnsi="Times New Roman"/>
                <w:b/>
                <w:bCs/>
                <w:color w:val="4F81BD"/>
                <w:lang w:val="kk-KZ" w:bidi="en-US"/>
              </w:rPr>
              <w:t>БАС МЕМЛЕКЕТТІК САНИТАРИЯЛЫҚ  ДӘРІГЕРІ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E55465" w:rsidRPr="001C4415" w:rsidRDefault="003B0271" w:rsidP="00575D3E">
            <w:pPr>
              <w:spacing w:after="0"/>
              <w:rPr>
                <w:rFonts w:ascii="Times New Roman" w:hAnsi="Times New Roman"/>
                <w:b/>
                <w:color w:val="4F81BD"/>
                <w:lang w:val="kk-KZ" w:bidi="en-US"/>
              </w:rPr>
            </w:pPr>
            <w:r w:rsidRPr="001C4415">
              <w:rPr>
                <w:noProof/>
                <w:lang w:eastAsia="ru-RU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1061720" cy="935355"/>
                  <wp:effectExtent l="0" t="0" r="0" b="0"/>
                  <wp:wrapNone/>
                  <wp:docPr id="26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20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E55465" w:rsidRPr="001C4415" w:rsidRDefault="00E55465" w:rsidP="00575D3E">
            <w:pPr>
              <w:spacing w:after="0"/>
              <w:jc w:val="center"/>
              <w:rPr>
                <w:rFonts w:ascii="Times New Roman" w:hAnsi="Times New Roman"/>
                <w:b/>
                <w:caps/>
                <w:color w:val="4F81BD"/>
                <w:lang w:val="kk-KZ" w:bidi="en-US"/>
              </w:rPr>
            </w:pPr>
            <w:r w:rsidRPr="001C4415">
              <w:rPr>
                <w:rFonts w:ascii="Times New Roman" w:hAnsi="Times New Roman"/>
                <w:b/>
                <w:caps/>
                <w:color w:val="4F81BD"/>
                <w:lang w:val="kk-KZ" w:bidi="en-US"/>
              </w:rPr>
              <w:t>Министерство</w:t>
            </w:r>
          </w:p>
          <w:p w:rsidR="00E55465" w:rsidRPr="001C4415" w:rsidRDefault="00E55465" w:rsidP="00575D3E">
            <w:pPr>
              <w:spacing w:after="0"/>
              <w:jc w:val="center"/>
              <w:rPr>
                <w:rFonts w:ascii="Times New Roman" w:hAnsi="Times New Roman"/>
                <w:b/>
                <w:caps/>
                <w:color w:val="4F81BD"/>
                <w:lang w:val="kk-KZ" w:bidi="en-US"/>
              </w:rPr>
            </w:pPr>
            <w:r w:rsidRPr="001C4415">
              <w:rPr>
                <w:rFonts w:ascii="Times New Roman" w:hAnsi="Times New Roman"/>
                <w:b/>
                <w:caps/>
                <w:color w:val="4F81BD"/>
                <w:lang w:val="kk-KZ" w:bidi="en-US"/>
              </w:rPr>
              <w:t>здравоохранения</w:t>
            </w:r>
          </w:p>
          <w:p w:rsidR="00E55465" w:rsidRPr="001C4415" w:rsidRDefault="00E55465" w:rsidP="00575D3E">
            <w:pPr>
              <w:spacing w:after="0"/>
              <w:jc w:val="center"/>
              <w:rPr>
                <w:rFonts w:ascii="Times New Roman" w:hAnsi="Times New Roman"/>
                <w:b/>
                <w:caps/>
                <w:color w:val="4F81BD"/>
                <w:lang w:val="kk-KZ" w:bidi="en-US"/>
              </w:rPr>
            </w:pPr>
            <w:r w:rsidRPr="001C4415">
              <w:rPr>
                <w:rFonts w:ascii="Times New Roman" w:hAnsi="Times New Roman"/>
                <w:b/>
                <w:caps/>
                <w:color w:val="4F81BD"/>
                <w:lang w:val="kk-KZ" w:bidi="en-US"/>
              </w:rPr>
              <w:t>Республики Казахстан</w:t>
            </w:r>
          </w:p>
          <w:p w:rsidR="00E55465" w:rsidRPr="001C4415" w:rsidRDefault="00E55465" w:rsidP="00575D3E">
            <w:pPr>
              <w:spacing w:after="0"/>
              <w:jc w:val="center"/>
              <w:rPr>
                <w:rFonts w:ascii="Times New Roman" w:hAnsi="Times New Roman"/>
                <w:b/>
                <w:caps/>
                <w:color w:val="4F81BD"/>
                <w:lang w:val="kk-KZ" w:bidi="en-US"/>
              </w:rPr>
            </w:pPr>
          </w:p>
          <w:p w:rsidR="00E55465" w:rsidRPr="001C4415" w:rsidRDefault="00E55465" w:rsidP="00575D3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81BD"/>
                <w:lang w:val="kk-KZ" w:bidi="en-US"/>
              </w:rPr>
            </w:pPr>
            <w:r w:rsidRPr="001C4415">
              <w:rPr>
                <w:rFonts w:ascii="Times New Roman" w:hAnsi="Times New Roman"/>
                <w:b/>
                <w:caps/>
                <w:color w:val="4F81BD"/>
                <w:lang w:val="kk-KZ" w:bidi="en-US"/>
              </w:rPr>
              <w:t>Комитет контроля качества и безопасности товаров и услуг</w:t>
            </w:r>
          </w:p>
          <w:p w:rsidR="00E55465" w:rsidRPr="001C4415" w:rsidRDefault="00E55465" w:rsidP="00575D3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81BD"/>
                <w:lang w:val="kk-KZ" w:bidi="en-US"/>
              </w:rPr>
            </w:pPr>
          </w:p>
          <w:p w:rsidR="00E55465" w:rsidRPr="001C4415" w:rsidRDefault="00E55465" w:rsidP="00575D3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81BD"/>
                <w:lang w:val="kk-KZ" w:bidi="en-US"/>
              </w:rPr>
            </w:pPr>
            <w:r w:rsidRPr="001C4415">
              <w:rPr>
                <w:rFonts w:ascii="Times New Roman" w:hAnsi="Times New Roman"/>
                <w:b/>
                <w:bCs/>
                <w:color w:val="4F81BD"/>
                <w:lang w:val="kk-KZ" w:bidi="en-US"/>
              </w:rPr>
              <w:t>ГЛАВНЫЙ ГОСУДАРСТВЕННЫЙ САНИТАРНЫЙ ВРАЧ</w:t>
            </w:r>
          </w:p>
        </w:tc>
      </w:tr>
    </w:tbl>
    <w:p w:rsidR="00E55465" w:rsidRPr="001C4415" w:rsidRDefault="00E55465" w:rsidP="00E55465">
      <w:pPr>
        <w:spacing w:after="0"/>
        <w:rPr>
          <w:rFonts w:ascii="Times New Roman" w:eastAsia="Calibri" w:hAnsi="Times New Roman"/>
          <w:b/>
          <w:color w:val="4F81BD"/>
          <w:lang w:val="kk-KZ" w:bidi="en-US"/>
        </w:rPr>
      </w:pPr>
      <w:r w:rsidRPr="001C4415">
        <w:rPr>
          <w:rFonts w:ascii="Times New Roman" w:hAnsi="Times New Roman"/>
          <w:b/>
          <w:color w:val="4F81BD"/>
          <w:lang w:val="kk-KZ" w:bidi="en-US"/>
        </w:rPr>
        <w:t xml:space="preserve">          </w:t>
      </w:r>
    </w:p>
    <w:p w:rsidR="00E55465" w:rsidRPr="001C4415" w:rsidRDefault="00E55465" w:rsidP="00E55465">
      <w:pPr>
        <w:spacing w:after="0"/>
        <w:jc w:val="both"/>
        <w:rPr>
          <w:rFonts w:ascii="Times New Roman" w:hAnsi="Times New Roman"/>
          <w:b/>
          <w:color w:val="4F81BD"/>
          <w:lang w:val="kk-KZ" w:bidi="en-US"/>
        </w:rPr>
      </w:pPr>
      <w:r w:rsidRPr="001C4415">
        <w:rPr>
          <w:rFonts w:ascii="Times New Roman" w:hAnsi="Times New Roman"/>
          <w:b/>
          <w:color w:val="4F81BD"/>
          <w:lang w:val="kk-KZ" w:bidi="en-US"/>
        </w:rPr>
        <w:t xml:space="preserve">                 ҚАУЛЫСЫ</w:t>
      </w:r>
      <w:r w:rsidRPr="001C4415">
        <w:rPr>
          <w:rFonts w:ascii="Times New Roman" w:hAnsi="Times New Roman"/>
          <w:b/>
          <w:color w:val="4F81BD"/>
          <w:lang w:val="kk-KZ" w:bidi="en-US"/>
        </w:rPr>
        <w:tab/>
        <w:t xml:space="preserve">                                                                ПОСТАНОВЛЕНИЕ</w:t>
      </w:r>
    </w:p>
    <w:p w:rsidR="00E55465" w:rsidRPr="001C4415" w:rsidRDefault="00C113D9" w:rsidP="00E55465">
      <w:pPr>
        <w:spacing w:after="0"/>
        <w:jc w:val="both"/>
        <w:rPr>
          <w:rFonts w:ascii="Times New Roman" w:hAnsi="Times New Roman"/>
          <w:b/>
          <w:color w:val="000000"/>
          <w:u w:val="single"/>
          <w:lang w:val="kk-KZ" w:bidi="en-US"/>
        </w:rPr>
      </w:pPr>
      <w:r w:rsidRPr="001C4415">
        <w:rPr>
          <w:rFonts w:ascii="Times New Roman" w:hAnsi="Times New Roman"/>
          <w:b/>
          <w:color w:val="000000"/>
          <w:u w:val="single"/>
          <w:lang w:val="kk-KZ" w:bidi="en-US"/>
        </w:rPr>
        <w:t>_</w:t>
      </w:r>
      <w:r w:rsidR="00617FFD">
        <w:rPr>
          <w:rFonts w:ascii="Times New Roman" w:hAnsi="Times New Roman"/>
          <w:b/>
          <w:color w:val="000000"/>
          <w:u w:val="single"/>
          <w:lang w:val="kk-KZ" w:bidi="en-US"/>
        </w:rPr>
        <w:t>2020 жылғы 1</w:t>
      </w:r>
      <w:r w:rsidR="00E51B73">
        <w:rPr>
          <w:rFonts w:ascii="Times New Roman" w:hAnsi="Times New Roman"/>
          <w:b/>
          <w:color w:val="000000"/>
          <w:u w:val="single"/>
          <w:lang w:val="kk-KZ" w:bidi="en-US"/>
        </w:rPr>
        <w:t>7</w:t>
      </w:r>
      <w:r w:rsidR="00617FFD">
        <w:rPr>
          <w:rFonts w:ascii="Times New Roman" w:hAnsi="Times New Roman"/>
          <w:b/>
          <w:color w:val="000000"/>
          <w:u w:val="single"/>
          <w:lang w:val="kk-KZ" w:bidi="en-US"/>
        </w:rPr>
        <w:t xml:space="preserve"> сәуірдегі №3</w:t>
      </w:r>
      <w:r w:rsidR="00E51B73">
        <w:rPr>
          <w:rFonts w:ascii="Times New Roman" w:hAnsi="Times New Roman"/>
          <w:b/>
          <w:color w:val="000000"/>
          <w:u w:val="single"/>
          <w:lang w:val="kk-KZ" w:bidi="en-US"/>
        </w:rPr>
        <w:t>4</w:t>
      </w:r>
      <w:r w:rsidR="00617FFD">
        <w:rPr>
          <w:rFonts w:ascii="Times New Roman" w:hAnsi="Times New Roman"/>
          <w:b/>
          <w:color w:val="000000"/>
          <w:u w:val="single"/>
          <w:lang w:val="kk-KZ" w:bidi="en-US"/>
        </w:rPr>
        <w:t>-ПГВр</w:t>
      </w:r>
      <w:r w:rsidRPr="001C4415">
        <w:rPr>
          <w:rFonts w:ascii="Times New Roman" w:hAnsi="Times New Roman"/>
          <w:b/>
          <w:color w:val="000000"/>
          <w:u w:val="single"/>
          <w:lang w:val="kk-KZ" w:bidi="en-US"/>
        </w:rPr>
        <w:t xml:space="preserve">__  </w:t>
      </w:r>
    </w:p>
    <w:p w:rsidR="00A000D4" w:rsidRPr="001C4415" w:rsidRDefault="00E55465" w:rsidP="005C584A">
      <w:pPr>
        <w:keepNext/>
        <w:spacing w:after="0"/>
        <w:outlineLvl w:val="0"/>
        <w:rPr>
          <w:rFonts w:ascii="Times New Roman" w:hAnsi="Times New Roman"/>
          <w:b/>
          <w:sz w:val="28"/>
          <w:szCs w:val="20"/>
          <w:lang w:val="kk-KZ"/>
        </w:rPr>
      </w:pPr>
      <w:r w:rsidRPr="001C4415">
        <w:rPr>
          <w:rFonts w:ascii="Times New Roman" w:hAnsi="Times New Roman"/>
          <w:b/>
          <w:color w:val="4F81BD"/>
          <w:lang w:val="kk-KZ"/>
        </w:rPr>
        <w:t xml:space="preserve">         Нұр-Сұлтан қаласы                                                                    город Нур-Султан</w:t>
      </w:r>
    </w:p>
    <w:p w:rsidR="005C584A" w:rsidRDefault="005C584A" w:rsidP="00E95E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E50DEE" w:rsidRDefault="00E50DEE" w:rsidP="00E50D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kk-KZ"/>
        </w:rPr>
        <w:t>«</w:t>
      </w:r>
      <w:r w:rsidRPr="001C4415">
        <w:rPr>
          <w:rFonts w:ascii="Times New Roman" w:hAnsi="Times New Roman"/>
          <w:b/>
          <w:sz w:val="28"/>
          <w:szCs w:val="28"/>
          <w:lang w:val="kk-KZ"/>
        </w:rPr>
        <w:t xml:space="preserve">Карантиндік шараларды күшейту </w:t>
      </w:r>
    </w:p>
    <w:p w:rsidR="00E50DEE" w:rsidRDefault="00E50DEE" w:rsidP="00E50D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1C4415">
        <w:rPr>
          <w:rFonts w:ascii="Times New Roman" w:hAnsi="Times New Roman"/>
          <w:b/>
          <w:sz w:val="28"/>
          <w:szCs w:val="28"/>
          <w:lang w:val="kk-KZ"/>
        </w:rPr>
        <w:t xml:space="preserve">туралы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» </w:t>
      </w:r>
      <w:r w:rsidRPr="00301942">
        <w:rPr>
          <w:rFonts w:ascii="Times New Roman" w:hAnsi="Times New Roman"/>
          <w:b/>
          <w:sz w:val="28"/>
          <w:szCs w:val="28"/>
          <w:lang w:val="kk-KZ"/>
        </w:rPr>
        <w:t>Қазақстан Республикасы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ның </w:t>
      </w:r>
    </w:p>
    <w:p w:rsidR="00E50DEE" w:rsidRDefault="00E50DEE" w:rsidP="00E50D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01942">
        <w:rPr>
          <w:rFonts w:ascii="Times New Roman" w:hAnsi="Times New Roman"/>
          <w:b/>
          <w:sz w:val="28"/>
          <w:szCs w:val="28"/>
          <w:lang w:val="kk-KZ"/>
        </w:rPr>
        <w:t>Бас мемлекеттік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301942">
        <w:rPr>
          <w:rFonts w:ascii="Times New Roman" w:hAnsi="Times New Roman"/>
          <w:b/>
          <w:sz w:val="28"/>
          <w:szCs w:val="28"/>
          <w:lang w:val="kk-KZ"/>
        </w:rPr>
        <w:t>санитариялық дәрігер</w:t>
      </w:r>
      <w:r>
        <w:rPr>
          <w:rFonts w:ascii="Times New Roman" w:hAnsi="Times New Roman"/>
          <w:b/>
          <w:sz w:val="28"/>
          <w:szCs w:val="28"/>
          <w:lang w:val="kk-KZ"/>
        </w:rPr>
        <w:t>інің</w:t>
      </w:r>
    </w:p>
    <w:p w:rsidR="00E50DEE" w:rsidRDefault="00E50DEE" w:rsidP="00E50D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020 жылғы 14 сәуірдегі №33-</w:t>
      </w:r>
      <w:r w:rsidRPr="00FF3CC4">
        <w:rPr>
          <w:rFonts w:ascii="Times New Roman" w:hAnsi="Times New Roman"/>
          <w:b/>
          <w:sz w:val="28"/>
          <w:szCs w:val="28"/>
          <w:lang w:val="kk-KZ"/>
        </w:rPr>
        <w:t xml:space="preserve">ПГВр </w:t>
      </w:r>
    </w:p>
    <w:p w:rsidR="00E50DEE" w:rsidRDefault="00E50DEE" w:rsidP="00E50D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F3CC4">
        <w:rPr>
          <w:rFonts w:ascii="Times New Roman" w:hAnsi="Times New Roman"/>
          <w:b/>
          <w:sz w:val="28"/>
          <w:szCs w:val="28"/>
          <w:lang w:val="kk-KZ"/>
        </w:rPr>
        <w:t>қаулысына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өзгерістер енгізу туралы</w:t>
      </w:r>
    </w:p>
    <w:p w:rsidR="00E50DEE" w:rsidRDefault="00E50DEE" w:rsidP="00E50DEE">
      <w:pPr>
        <w:spacing w:after="0" w:line="240" w:lineRule="auto"/>
        <w:ind w:right="3968"/>
        <w:jc w:val="both"/>
        <w:rPr>
          <w:lang w:val="kk-KZ"/>
        </w:rPr>
      </w:pPr>
    </w:p>
    <w:p w:rsidR="00E50DEE" w:rsidRPr="001C4415" w:rsidRDefault="00E50DEE" w:rsidP="00E50D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50DEE" w:rsidRPr="001D2A1A" w:rsidRDefault="00E50DEE" w:rsidP="00E50DE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1D2A1A">
        <w:rPr>
          <w:rFonts w:ascii="Times New Roman" w:hAnsi="Times New Roman"/>
          <w:sz w:val="28"/>
          <w:szCs w:val="28"/>
          <w:lang w:val="kk-KZ"/>
        </w:rPr>
        <w:t xml:space="preserve">Өңірлерде коронавирустық инфекция (бұдан әрі – COVID-19) бойынша эпидемиологиялық жағдайдың асқынуына байланысты </w:t>
      </w:r>
      <w:r w:rsidRPr="001D2A1A">
        <w:rPr>
          <w:rFonts w:ascii="Times New Roman" w:hAnsi="Times New Roman"/>
          <w:b/>
          <w:sz w:val="28"/>
          <w:szCs w:val="28"/>
          <w:lang w:val="kk-KZ"/>
        </w:rPr>
        <w:t xml:space="preserve">ҚАУЛЫ ЕТЕМІН: </w:t>
      </w:r>
    </w:p>
    <w:p w:rsidR="00E50DEE" w:rsidRPr="001D2A1A" w:rsidRDefault="00E50DEE" w:rsidP="00E50DEE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D2A1A">
        <w:rPr>
          <w:rFonts w:ascii="Times New Roman" w:hAnsi="Times New Roman"/>
          <w:sz w:val="28"/>
          <w:szCs w:val="28"/>
          <w:lang w:val="kk-KZ"/>
        </w:rPr>
        <w:t xml:space="preserve">«Карантиндік шараларды күшейту </w:t>
      </w:r>
      <w:r>
        <w:rPr>
          <w:rFonts w:ascii="Times New Roman" w:hAnsi="Times New Roman"/>
          <w:sz w:val="28"/>
          <w:szCs w:val="28"/>
          <w:lang w:val="kk-KZ"/>
        </w:rPr>
        <w:t>туралы»</w:t>
      </w:r>
      <w:r w:rsidRPr="001D2A1A">
        <w:rPr>
          <w:rFonts w:ascii="Times New Roman" w:hAnsi="Times New Roman"/>
          <w:sz w:val="28"/>
          <w:szCs w:val="28"/>
          <w:lang w:val="kk-KZ"/>
        </w:rPr>
        <w:t xml:space="preserve"> Қазақстан Республикасының Бас мемлекеттік санитариялық дәрігерінің 2020 жылғы 14 сәуірдегі №33-ПГВр қаулысында 1-тармақтың 14-тармақшасы мынадай редакцияда жазылсын:</w:t>
      </w:r>
    </w:p>
    <w:p w:rsidR="00E50DEE" w:rsidRDefault="00E50DEE" w:rsidP="00E50D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val="kk-KZ" w:eastAsia="ru-RU"/>
        </w:rPr>
      </w:pPr>
      <w:r w:rsidRPr="001D2A1A">
        <w:rPr>
          <w:rFonts w:ascii="Times New Roman" w:hAnsi="Times New Roman"/>
          <w:spacing w:val="-4"/>
          <w:sz w:val="28"/>
          <w:szCs w:val="28"/>
          <w:lang w:val="kk-KZ" w:eastAsia="ru-RU"/>
        </w:rPr>
        <w:t>«</w:t>
      </w:r>
      <w:r>
        <w:rPr>
          <w:rFonts w:ascii="Times New Roman" w:hAnsi="Times New Roman"/>
          <w:spacing w:val="-4"/>
          <w:sz w:val="28"/>
          <w:szCs w:val="28"/>
          <w:lang w:val="kk-KZ" w:eastAsia="ru-RU"/>
        </w:rPr>
        <w:t>О</w:t>
      </w:r>
      <w:r w:rsidRPr="001D2A1A">
        <w:rPr>
          <w:rFonts w:ascii="Times New Roman" w:hAnsi="Times New Roman"/>
          <w:spacing w:val="-4"/>
          <w:sz w:val="28"/>
          <w:szCs w:val="28"/>
          <w:lang w:val="kk-KZ" w:eastAsia="ru-RU"/>
        </w:rPr>
        <w:t>блыс</w:t>
      </w:r>
      <w:r>
        <w:rPr>
          <w:rFonts w:ascii="Times New Roman" w:hAnsi="Times New Roman"/>
          <w:spacing w:val="-4"/>
          <w:sz w:val="28"/>
          <w:szCs w:val="28"/>
          <w:lang w:val="kk-KZ" w:eastAsia="ru-RU"/>
        </w:rPr>
        <w:t>т</w:t>
      </w:r>
      <w:r w:rsidRPr="001D2A1A">
        <w:rPr>
          <w:rFonts w:ascii="Times New Roman" w:hAnsi="Times New Roman"/>
          <w:spacing w:val="-4"/>
          <w:sz w:val="28"/>
          <w:szCs w:val="28"/>
          <w:lang w:val="kk-KZ" w:eastAsia="ru-RU"/>
        </w:rPr>
        <w:t xml:space="preserve">ың, қалалардың, аудандардың, ауылдық </w:t>
      </w:r>
      <w:r>
        <w:rPr>
          <w:rFonts w:ascii="Times New Roman" w:hAnsi="Times New Roman"/>
          <w:spacing w:val="-4"/>
          <w:sz w:val="28"/>
          <w:szCs w:val="28"/>
          <w:lang w:val="kk-KZ" w:eastAsia="ru-RU"/>
        </w:rPr>
        <w:t xml:space="preserve">аймақтардың </w:t>
      </w:r>
      <w:r w:rsidRPr="001D2A1A">
        <w:rPr>
          <w:rFonts w:ascii="Times New Roman" w:hAnsi="Times New Roman"/>
          <w:spacing w:val="-4"/>
          <w:sz w:val="28"/>
          <w:szCs w:val="28"/>
          <w:lang w:val="kk-KZ" w:eastAsia="ru-RU"/>
        </w:rPr>
        <w:t xml:space="preserve">ішінде </w:t>
      </w:r>
      <w:r w:rsidRPr="001D2A1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көктемгі дала жұмыстарын,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табиғатты қорғау, </w:t>
      </w:r>
      <w:r w:rsidRPr="001D2A1A">
        <w:rPr>
          <w:rFonts w:ascii="Times New Roman" w:eastAsia="Times New Roman" w:hAnsi="Times New Roman"/>
          <w:sz w:val="28"/>
          <w:szCs w:val="28"/>
          <w:lang w:val="kk-KZ" w:eastAsia="ru-RU"/>
        </w:rPr>
        <w:t>ветеринариялық, ауыл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1D2A1A">
        <w:rPr>
          <w:rFonts w:ascii="Times New Roman" w:eastAsia="Times New Roman" w:hAnsi="Times New Roman"/>
          <w:sz w:val="28"/>
          <w:szCs w:val="28"/>
          <w:lang w:val="kk-KZ" w:eastAsia="ru-RU"/>
        </w:rPr>
        <w:t>шаруашылы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ғы</w:t>
      </w:r>
      <w:r w:rsidRPr="001D2A1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іс-шараларын жүргізуге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, сондай-ақ растайтын мемлекеттік тіркеу куәлігін (шаруа қожалығы, фермерлік шаруашылық, жауапкершілігі шектеулі серіктестік, ауыл шаруашылығы тауарын өндіруші, кредиттік серіктестік және шаруашылық жүргізу құқығындағы мемлекеттік коммуналдық кәсіпорын), жеке куәлікті, сондай-ақ жұмыскерлер үшін жұмыс орнына анықтаманы (мөрмен куәландырылған еркін үлгідегі анықтама) ұсынған кезде ара шаруашылығында тартылған </w:t>
      </w:r>
      <w:r w:rsidRPr="001D2A1A">
        <w:rPr>
          <w:rFonts w:ascii="Times New Roman" w:eastAsia="Times New Roman" w:hAnsi="Times New Roman"/>
          <w:sz w:val="28"/>
          <w:szCs w:val="28"/>
          <w:lang w:val="kk-KZ" w:eastAsia="ru-RU"/>
        </w:rPr>
        <w:t>адамдар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дың көліктерін қоспағанда, </w:t>
      </w:r>
      <w:r w:rsidRPr="001D2A1A">
        <w:rPr>
          <w:rFonts w:ascii="Times New Roman" w:hAnsi="Times New Roman"/>
          <w:spacing w:val="-4"/>
          <w:sz w:val="28"/>
          <w:szCs w:val="28"/>
          <w:lang w:val="kk-KZ" w:eastAsia="ru-RU"/>
        </w:rPr>
        <w:t xml:space="preserve">жеке </w:t>
      </w:r>
      <w:r>
        <w:rPr>
          <w:rFonts w:ascii="Times New Roman" w:hAnsi="Times New Roman"/>
          <w:spacing w:val="-4"/>
          <w:sz w:val="28"/>
          <w:szCs w:val="28"/>
          <w:lang w:val="kk-KZ" w:eastAsia="ru-RU"/>
        </w:rPr>
        <w:t xml:space="preserve">көліктің қозғалысын шектеуді.». </w:t>
      </w:r>
    </w:p>
    <w:p w:rsidR="00E50DEE" w:rsidRPr="001D2A1A" w:rsidRDefault="00E50DEE" w:rsidP="00E50DE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</w:t>
      </w:r>
      <w:r w:rsidRPr="001D2A1A">
        <w:rPr>
          <w:rFonts w:ascii="Times New Roman" w:hAnsi="Times New Roman"/>
          <w:sz w:val="28"/>
          <w:szCs w:val="28"/>
          <w:lang w:val="kk-KZ"/>
        </w:rPr>
        <w:t xml:space="preserve">сы қаулының орындалуын бақылауды өзіме қалдырамын. </w:t>
      </w:r>
    </w:p>
    <w:p w:rsidR="00E50DEE" w:rsidRPr="001D2A1A" w:rsidRDefault="00E50DEE" w:rsidP="00E50DE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D2A1A">
        <w:rPr>
          <w:rFonts w:ascii="Times New Roman" w:hAnsi="Times New Roman"/>
          <w:sz w:val="28"/>
          <w:szCs w:val="28"/>
          <w:lang w:val="kk-KZ"/>
        </w:rPr>
        <w:t>Осы қаулы қол қойылған күннен бастап күшіне енеді.</w:t>
      </w:r>
    </w:p>
    <w:p w:rsidR="00E50DEE" w:rsidRPr="001C4415" w:rsidRDefault="00E50DEE" w:rsidP="00E50D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50DEE" w:rsidRPr="001C4415" w:rsidRDefault="00E50DEE" w:rsidP="00E50D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50DEE" w:rsidRPr="001C4415" w:rsidRDefault="00E50DEE" w:rsidP="00E50DE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1C4415">
        <w:rPr>
          <w:rFonts w:ascii="Times New Roman" w:hAnsi="Times New Roman"/>
          <w:b/>
          <w:sz w:val="28"/>
          <w:szCs w:val="28"/>
          <w:lang w:val="kk-KZ"/>
        </w:rPr>
        <w:t xml:space="preserve">Қазақстан Республикасының </w:t>
      </w:r>
    </w:p>
    <w:p w:rsidR="00E50DEE" w:rsidRPr="001C4415" w:rsidRDefault="00E50DEE" w:rsidP="00E50DE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1C4415">
        <w:rPr>
          <w:rFonts w:ascii="Times New Roman" w:hAnsi="Times New Roman"/>
          <w:b/>
          <w:sz w:val="28"/>
          <w:szCs w:val="28"/>
          <w:lang w:val="kk-KZ"/>
        </w:rPr>
        <w:t xml:space="preserve">Бас мемлекеттік </w:t>
      </w:r>
    </w:p>
    <w:p w:rsidR="00E50DEE" w:rsidRDefault="00E50DEE" w:rsidP="00E50D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val="kk-KZ"/>
        </w:rPr>
      </w:pPr>
      <w:r w:rsidRPr="001C4415">
        <w:rPr>
          <w:rFonts w:ascii="Times New Roman" w:hAnsi="Times New Roman"/>
          <w:b/>
          <w:sz w:val="28"/>
          <w:szCs w:val="28"/>
          <w:lang w:val="kk-KZ"/>
        </w:rPr>
        <w:t xml:space="preserve">санитариялық дәрігері                                                   А. Есмағамбетова </w:t>
      </w:r>
    </w:p>
    <w:sectPr w:rsidR="00E50DEE" w:rsidSect="00C94EB3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829" w:rsidRDefault="003D2829" w:rsidP="00C22C18">
      <w:pPr>
        <w:spacing w:after="0" w:line="240" w:lineRule="auto"/>
      </w:pPr>
      <w:r>
        <w:separator/>
      </w:r>
    </w:p>
  </w:endnote>
  <w:endnote w:type="continuationSeparator" w:id="0">
    <w:p w:rsidR="003D2829" w:rsidRDefault="003D2829" w:rsidP="00C22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829" w:rsidRDefault="003D2829" w:rsidP="00C22C18">
      <w:pPr>
        <w:spacing w:after="0" w:line="240" w:lineRule="auto"/>
      </w:pPr>
      <w:r>
        <w:separator/>
      </w:r>
    </w:p>
  </w:footnote>
  <w:footnote w:type="continuationSeparator" w:id="0">
    <w:p w:rsidR="003D2829" w:rsidRDefault="003D2829" w:rsidP="00C22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71E" w:rsidRDefault="00FA071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50DEE">
      <w:rPr>
        <w:noProof/>
      </w:rPr>
      <w:t>25</w:t>
    </w:r>
    <w:r>
      <w:fldChar w:fldCharType="end"/>
    </w:r>
  </w:p>
  <w:p w:rsidR="00FA071E" w:rsidRDefault="00FA071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4562C"/>
    <w:multiLevelType w:val="hybridMultilevel"/>
    <w:tmpl w:val="A41EB130"/>
    <w:lvl w:ilvl="0" w:tplc="19DED962">
      <w:start w:val="1"/>
      <w:numFmt w:val="decimal"/>
      <w:lvlText w:val="%1)"/>
      <w:lvlJc w:val="left"/>
      <w:pPr>
        <w:ind w:left="6881" w:hanging="360"/>
      </w:pPr>
      <w:rPr>
        <w:color w:val="auto"/>
        <w:lang w:val="kk-KZ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0541CF"/>
    <w:multiLevelType w:val="hybridMultilevel"/>
    <w:tmpl w:val="8E48F2F2"/>
    <w:lvl w:ilvl="0" w:tplc="5FF6F7A8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0497207"/>
    <w:multiLevelType w:val="hybridMultilevel"/>
    <w:tmpl w:val="758032E4"/>
    <w:lvl w:ilvl="0" w:tplc="9F7E456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52020F"/>
    <w:multiLevelType w:val="hybridMultilevel"/>
    <w:tmpl w:val="5136DF70"/>
    <w:lvl w:ilvl="0" w:tplc="8AF09832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52D7983"/>
    <w:multiLevelType w:val="hybridMultilevel"/>
    <w:tmpl w:val="E6C6F08C"/>
    <w:lvl w:ilvl="0" w:tplc="20000001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31513654"/>
    <w:multiLevelType w:val="hybridMultilevel"/>
    <w:tmpl w:val="8ADE0932"/>
    <w:lvl w:ilvl="0" w:tplc="B87620E0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902640"/>
    <w:multiLevelType w:val="hybridMultilevel"/>
    <w:tmpl w:val="FB7424CC"/>
    <w:lvl w:ilvl="0" w:tplc="D32E301C">
      <w:start w:val="3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742344"/>
    <w:multiLevelType w:val="hybridMultilevel"/>
    <w:tmpl w:val="3530F8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A8C186A"/>
    <w:multiLevelType w:val="hybridMultilevel"/>
    <w:tmpl w:val="B03C9EA4"/>
    <w:lvl w:ilvl="0" w:tplc="92BA7494">
      <w:start w:val="8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78FA8BA6">
      <w:start w:val="1"/>
      <w:numFmt w:val="decimal"/>
      <w:lvlText w:val="%2)"/>
      <w:lvlJc w:val="left"/>
      <w:pPr>
        <w:ind w:left="2179" w:hanging="390"/>
      </w:pPr>
      <w:rPr>
        <w:rFonts w:hint="default"/>
      </w:rPr>
    </w:lvl>
    <w:lvl w:ilvl="2" w:tplc="6EE23698">
      <w:start w:val="20"/>
      <w:numFmt w:val="decimal"/>
      <w:lvlText w:val="%3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61405D1"/>
    <w:multiLevelType w:val="hybridMultilevel"/>
    <w:tmpl w:val="FF9EFBD8"/>
    <w:lvl w:ilvl="0" w:tplc="29422F4C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5FF62EDE"/>
    <w:multiLevelType w:val="hybridMultilevel"/>
    <w:tmpl w:val="733E8D9C"/>
    <w:lvl w:ilvl="0" w:tplc="0419000F">
      <w:start w:val="1"/>
      <w:numFmt w:val="decimal"/>
      <w:lvlText w:val="%1."/>
      <w:lvlJc w:val="left"/>
      <w:pPr>
        <w:ind w:left="1300" w:hanging="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3D56CB"/>
    <w:multiLevelType w:val="hybridMultilevel"/>
    <w:tmpl w:val="ABE8692A"/>
    <w:lvl w:ilvl="0" w:tplc="EEAE32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3954A3EE">
      <w:numFmt w:val="bullet"/>
      <w:lvlText w:val=""/>
      <w:lvlJc w:val="left"/>
      <w:pPr>
        <w:ind w:left="1789" w:hanging="360"/>
      </w:pPr>
      <w:rPr>
        <w:rFonts w:ascii="Symbol" w:eastAsia="SimSu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573CF1"/>
    <w:multiLevelType w:val="hybridMultilevel"/>
    <w:tmpl w:val="B59E09DE"/>
    <w:lvl w:ilvl="0" w:tplc="901E4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942CEC"/>
    <w:multiLevelType w:val="hybridMultilevel"/>
    <w:tmpl w:val="63C01D3E"/>
    <w:lvl w:ilvl="0" w:tplc="9D041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DB60BF"/>
    <w:multiLevelType w:val="hybridMultilevel"/>
    <w:tmpl w:val="009A6F36"/>
    <w:lvl w:ilvl="0" w:tplc="121868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EC66FC"/>
    <w:multiLevelType w:val="hybridMultilevel"/>
    <w:tmpl w:val="91281516"/>
    <w:lvl w:ilvl="0" w:tplc="D0025ED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2F3C683C">
      <w:start w:val="4"/>
      <w:numFmt w:val="bullet"/>
      <w:lvlText w:val="–"/>
      <w:lvlJc w:val="left"/>
      <w:pPr>
        <w:ind w:left="1789" w:hanging="360"/>
      </w:pPr>
      <w:rPr>
        <w:rFonts w:ascii="Times New Roman" w:eastAsia="SimSu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FA6894"/>
    <w:multiLevelType w:val="hybridMultilevel"/>
    <w:tmpl w:val="2FE2704C"/>
    <w:lvl w:ilvl="0" w:tplc="8364184C">
      <w:start w:val="1"/>
      <w:numFmt w:val="decimal"/>
      <w:lvlText w:val="%1)"/>
      <w:lvlJc w:val="left"/>
      <w:pPr>
        <w:ind w:left="1428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76A68A2"/>
    <w:multiLevelType w:val="hybridMultilevel"/>
    <w:tmpl w:val="37EE37D2"/>
    <w:lvl w:ilvl="0" w:tplc="CC1AA5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E6827F4"/>
    <w:multiLevelType w:val="hybridMultilevel"/>
    <w:tmpl w:val="78422162"/>
    <w:lvl w:ilvl="0" w:tplc="6D085A7A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17"/>
  </w:num>
  <w:num w:numId="4">
    <w:abstractNumId w:val="10"/>
  </w:num>
  <w:num w:numId="5">
    <w:abstractNumId w:val="18"/>
  </w:num>
  <w:num w:numId="6">
    <w:abstractNumId w:val="14"/>
  </w:num>
  <w:num w:numId="7">
    <w:abstractNumId w:val="15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13"/>
  </w:num>
  <w:num w:numId="13">
    <w:abstractNumId w:val="5"/>
  </w:num>
  <w:num w:numId="14">
    <w:abstractNumId w:val="9"/>
  </w:num>
  <w:num w:numId="15">
    <w:abstractNumId w:val="12"/>
  </w:num>
  <w:num w:numId="16">
    <w:abstractNumId w:val="0"/>
  </w:num>
  <w:num w:numId="17">
    <w:abstractNumId w:val="11"/>
  </w:num>
  <w:num w:numId="18">
    <w:abstractNumId w:val="7"/>
  </w:num>
  <w:num w:numId="19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F9"/>
    <w:rsid w:val="00000DEC"/>
    <w:rsid w:val="000027E2"/>
    <w:rsid w:val="00004F26"/>
    <w:rsid w:val="00006F81"/>
    <w:rsid w:val="00013793"/>
    <w:rsid w:val="00013832"/>
    <w:rsid w:val="00014DA8"/>
    <w:rsid w:val="00016D44"/>
    <w:rsid w:val="00020587"/>
    <w:rsid w:val="000267A8"/>
    <w:rsid w:val="000269BF"/>
    <w:rsid w:val="00026E56"/>
    <w:rsid w:val="0002719E"/>
    <w:rsid w:val="000300D7"/>
    <w:rsid w:val="00030309"/>
    <w:rsid w:val="00034B37"/>
    <w:rsid w:val="00035200"/>
    <w:rsid w:val="0004232B"/>
    <w:rsid w:val="000463E6"/>
    <w:rsid w:val="000467BD"/>
    <w:rsid w:val="00046DB2"/>
    <w:rsid w:val="000501E1"/>
    <w:rsid w:val="00050ECB"/>
    <w:rsid w:val="00053703"/>
    <w:rsid w:val="0006138B"/>
    <w:rsid w:val="00061BF3"/>
    <w:rsid w:val="000650AF"/>
    <w:rsid w:val="00065733"/>
    <w:rsid w:val="000661A8"/>
    <w:rsid w:val="000667BC"/>
    <w:rsid w:val="000718BD"/>
    <w:rsid w:val="0007419B"/>
    <w:rsid w:val="000748E5"/>
    <w:rsid w:val="000754A0"/>
    <w:rsid w:val="000760E3"/>
    <w:rsid w:val="00086304"/>
    <w:rsid w:val="00090796"/>
    <w:rsid w:val="00092476"/>
    <w:rsid w:val="0009522F"/>
    <w:rsid w:val="00095F92"/>
    <w:rsid w:val="000A14CE"/>
    <w:rsid w:val="000A231F"/>
    <w:rsid w:val="000A4B0A"/>
    <w:rsid w:val="000A573B"/>
    <w:rsid w:val="000A6128"/>
    <w:rsid w:val="000A64B0"/>
    <w:rsid w:val="000A7695"/>
    <w:rsid w:val="000B1231"/>
    <w:rsid w:val="000B1404"/>
    <w:rsid w:val="000B2C72"/>
    <w:rsid w:val="000B4112"/>
    <w:rsid w:val="000B7275"/>
    <w:rsid w:val="000C0112"/>
    <w:rsid w:val="000C31B2"/>
    <w:rsid w:val="000C48A4"/>
    <w:rsid w:val="000C52CC"/>
    <w:rsid w:val="000C58D0"/>
    <w:rsid w:val="000D105C"/>
    <w:rsid w:val="000D6177"/>
    <w:rsid w:val="000D7694"/>
    <w:rsid w:val="000E4402"/>
    <w:rsid w:val="000F02E2"/>
    <w:rsid w:val="000F1DCB"/>
    <w:rsid w:val="000F505F"/>
    <w:rsid w:val="000F5B8E"/>
    <w:rsid w:val="00101442"/>
    <w:rsid w:val="00102FFE"/>
    <w:rsid w:val="001249DD"/>
    <w:rsid w:val="00133588"/>
    <w:rsid w:val="00137764"/>
    <w:rsid w:val="001379DD"/>
    <w:rsid w:val="00146AF9"/>
    <w:rsid w:val="00153102"/>
    <w:rsid w:val="001535A1"/>
    <w:rsid w:val="00154728"/>
    <w:rsid w:val="00160708"/>
    <w:rsid w:val="00161194"/>
    <w:rsid w:val="00162764"/>
    <w:rsid w:val="0016279B"/>
    <w:rsid w:val="0016290D"/>
    <w:rsid w:val="00163128"/>
    <w:rsid w:val="00170266"/>
    <w:rsid w:val="001717E9"/>
    <w:rsid w:val="00171AF6"/>
    <w:rsid w:val="00172158"/>
    <w:rsid w:val="00176D63"/>
    <w:rsid w:val="00183F39"/>
    <w:rsid w:val="00185672"/>
    <w:rsid w:val="00187115"/>
    <w:rsid w:val="00190EA1"/>
    <w:rsid w:val="001923BA"/>
    <w:rsid w:val="00195925"/>
    <w:rsid w:val="001967C4"/>
    <w:rsid w:val="00196A70"/>
    <w:rsid w:val="001970FC"/>
    <w:rsid w:val="001B1CC4"/>
    <w:rsid w:val="001B1D21"/>
    <w:rsid w:val="001B545D"/>
    <w:rsid w:val="001B5940"/>
    <w:rsid w:val="001B7EB3"/>
    <w:rsid w:val="001C30D6"/>
    <w:rsid w:val="001C3243"/>
    <w:rsid w:val="001C4415"/>
    <w:rsid w:val="001D0A8E"/>
    <w:rsid w:val="001D133E"/>
    <w:rsid w:val="001D1E4A"/>
    <w:rsid w:val="001D2C8B"/>
    <w:rsid w:val="001D5E03"/>
    <w:rsid w:val="001D6309"/>
    <w:rsid w:val="001E0C3D"/>
    <w:rsid w:val="001E1A77"/>
    <w:rsid w:val="001E2AE9"/>
    <w:rsid w:val="001F3BF8"/>
    <w:rsid w:val="00207281"/>
    <w:rsid w:val="00211438"/>
    <w:rsid w:val="00212680"/>
    <w:rsid w:val="00214FA1"/>
    <w:rsid w:val="0021527E"/>
    <w:rsid w:val="00215547"/>
    <w:rsid w:val="002159E7"/>
    <w:rsid w:val="00222C67"/>
    <w:rsid w:val="00225AC3"/>
    <w:rsid w:val="00227299"/>
    <w:rsid w:val="00237227"/>
    <w:rsid w:val="002407A0"/>
    <w:rsid w:val="002440CD"/>
    <w:rsid w:val="00245790"/>
    <w:rsid w:val="00253420"/>
    <w:rsid w:val="002622AA"/>
    <w:rsid w:val="00264C90"/>
    <w:rsid w:val="00265879"/>
    <w:rsid w:val="00266415"/>
    <w:rsid w:val="00271119"/>
    <w:rsid w:val="00273485"/>
    <w:rsid w:val="0027674E"/>
    <w:rsid w:val="002805D6"/>
    <w:rsid w:val="00285936"/>
    <w:rsid w:val="00292297"/>
    <w:rsid w:val="00296684"/>
    <w:rsid w:val="002A2E1E"/>
    <w:rsid w:val="002A5056"/>
    <w:rsid w:val="002B1AAA"/>
    <w:rsid w:val="002B4B72"/>
    <w:rsid w:val="002C2690"/>
    <w:rsid w:val="002C421A"/>
    <w:rsid w:val="002C4BF2"/>
    <w:rsid w:val="002C5B5E"/>
    <w:rsid w:val="002E066B"/>
    <w:rsid w:val="002E32F8"/>
    <w:rsid w:val="002E43F1"/>
    <w:rsid w:val="002E4534"/>
    <w:rsid w:val="002E7529"/>
    <w:rsid w:val="002E7D2C"/>
    <w:rsid w:val="002F061A"/>
    <w:rsid w:val="002F24EF"/>
    <w:rsid w:val="002F4183"/>
    <w:rsid w:val="002F4761"/>
    <w:rsid w:val="003018EB"/>
    <w:rsid w:val="003019D9"/>
    <w:rsid w:val="00305FAB"/>
    <w:rsid w:val="003070E1"/>
    <w:rsid w:val="00315491"/>
    <w:rsid w:val="0032177D"/>
    <w:rsid w:val="00330570"/>
    <w:rsid w:val="00330B6C"/>
    <w:rsid w:val="00332FC7"/>
    <w:rsid w:val="00333065"/>
    <w:rsid w:val="00333A38"/>
    <w:rsid w:val="00336721"/>
    <w:rsid w:val="0034218B"/>
    <w:rsid w:val="00343184"/>
    <w:rsid w:val="00345AFD"/>
    <w:rsid w:val="00346A08"/>
    <w:rsid w:val="0035321F"/>
    <w:rsid w:val="00354257"/>
    <w:rsid w:val="00354428"/>
    <w:rsid w:val="00354A20"/>
    <w:rsid w:val="003574D0"/>
    <w:rsid w:val="00360481"/>
    <w:rsid w:val="00367750"/>
    <w:rsid w:val="00367A5E"/>
    <w:rsid w:val="00371EB3"/>
    <w:rsid w:val="003750CB"/>
    <w:rsid w:val="0037674C"/>
    <w:rsid w:val="00380356"/>
    <w:rsid w:val="00380388"/>
    <w:rsid w:val="003816B3"/>
    <w:rsid w:val="00386D59"/>
    <w:rsid w:val="003877F6"/>
    <w:rsid w:val="00391E59"/>
    <w:rsid w:val="00393121"/>
    <w:rsid w:val="00397E5E"/>
    <w:rsid w:val="003A325A"/>
    <w:rsid w:val="003A4298"/>
    <w:rsid w:val="003A56B3"/>
    <w:rsid w:val="003B0271"/>
    <w:rsid w:val="003B04A5"/>
    <w:rsid w:val="003B3ED6"/>
    <w:rsid w:val="003B7F3E"/>
    <w:rsid w:val="003C1781"/>
    <w:rsid w:val="003C4813"/>
    <w:rsid w:val="003D2829"/>
    <w:rsid w:val="003E66EE"/>
    <w:rsid w:val="003F5849"/>
    <w:rsid w:val="00402A6F"/>
    <w:rsid w:val="00404F57"/>
    <w:rsid w:val="00415AF9"/>
    <w:rsid w:val="00416839"/>
    <w:rsid w:val="0041752B"/>
    <w:rsid w:val="00424283"/>
    <w:rsid w:val="0043465A"/>
    <w:rsid w:val="004408FE"/>
    <w:rsid w:val="00446B76"/>
    <w:rsid w:val="00447C76"/>
    <w:rsid w:val="00451BFB"/>
    <w:rsid w:val="00453AA1"/>
    <w:rsid w:val="004546A5"/>
    <w:rsid w:val="004549CC"/>
    <w:rsid w:val="0045517A"/>
    <w:rsid w:val="0045635E"/>
    <w:rsid w:val="0045665D"/>
    <w:rsid w:val="004601D8"/>
    <w:rsid w:val="00462C62"/>
    <w:rsid w:val="00464D08"/>
    <w:rsid w:val="00474070"/>
    <w:rsid w:val="00474370"/>
    <w:rsid w:val="0048318A"/>
    <w:rsid w:val="00486242"/>
    <w:rsid w:val="004873D2"/>
    <w:rsid w:val="004910CF"/>
    <w:rsid w:val="00493581"/>
    <w:rsid w:val="004A45E7"/>
    <w:rsid w:val="004A5CC4"/>
    <w:rsid w:val="004A688D"/>
    <w:rsid w:val="004B135E"/>
    <w:rsid w:val="004B4235"/>
    <w:rsid w:val="004C1B11"/>
    <w:rsid w:val="004C2EE2"/>
    <w:rsid w:val="004D0A96"/>
    <w:rsid w:val="004D0C3C"/>
    <w:rsid w:val="004D13AE"/>
    <w:rsid w:val="004D141B"/>
    <w:rsid w:val="004D26BE"/>
    <w:rsid w:val="004E0D47"/>
    <w:rsid w:val="004E13A4"/>
    <w:rsid w:val="004E3B43"/>
    <w:rsid w:val="004E47AD"/>
    <w:rsid w:val="004E5998"/>
    <w:rsid w:val="004E6E17"/>
    <w:rsid w:val="004E6EA9"/>
    <w:rsid w:val="004E71C5"/>
    <w:rsid w:val="004F1A21"/>
    <w:rsid w:val="004F2369"/>
    <w:rsid w:val="004F6A33"/>
    <w:rsid w:val="004F74FC"/>
    <w:rsid w:val="00504E99"/>
    <w:rsid w:val="0051123D"/>
    <w:rsid w:val="0051184D"/>
    <w:rsid w:val="00515700"/>
    <w:rsid w:val="00515769"/>
    <w:rsid w:val="0051667B"/>
    <w:rsid w:val="0052628D"/>
    <w:rsid w:val="00530D0D"/>
    <w:rsid w:val="00531237"/>
    <w:rsid w:val="005314B9"/>
    <w:rsid w:val="00531FBE"/>
    <w:rsid w:val="005343B2"/>
    <w:rsid w:val="00536A5B"/>
    <w:rsid w:val="00542235"/>
    <w:rsid w:val="005434DA"/>
    <w:rsid w:val="00545F43"/>
    <w:rsid w:val="00550C04"/>
    <w:rsid w:val="005515C2"/>
    <w:rsid w:val="00552226"/>
    <w:rsid w:val="00552571"/>
    <w:rsid w:val="00553E3D"/>
    <w:rsid w:val="005564B2"/>
    <w:rsid w:val="00557058"/>
    <w:rsid w:val="00557413"/>
    <w:rsid w:val="00560B35"/>
    <w:rsid w:val="005710D8"/>
    <w:rsid w:val="00571A44"/>
    <w:rsid w:val="00572428"/>
    <w:rsid w:val="00574B87"/>
    <w:rsid w:val="0057558E"/>
    <w:rsid w:val="00575D3E"/>
    <w:rsid w:val="0057738B"/>
    <w:rsid w:val="00577F73"/>
    <w:rsid w:val="00581860"/>
    <w:rsid w:val="0058288E"/>
    <w:rsid w:val="00583EB5"/>
    <w:rsid w:val="00584797"/>
    <w:rsid w:val="00592D75"/>
    <w:rsid w:val="005950E5"/>
    <w:rsid w:val="005951D1"/>
    <w:rsid w:val="00595E80"/>
    <w:rsid w:val="005A16AE"/>
    <w:rsid w:val="005A44E9"/>
    <w:rsid w:val="005A72FC"/>
    <w:rsid w:val="005B1E3E"/>
    <w:rsid w:val="005B1EA6"/>
    <w:rsid w:val="005B2C20"/>
    <w:rsid w:val="005B639E"/>
    <w:rsid w:val="005B7DD0"/>
    <w:rsid w:val="005C002D"/>
    <w:rsid w:val="005C584A"/>
    <w:rsid w:val="005D0620"/>
    <w:rsid w:val="005D3851"/>
    <w:rsid w:val="005D3A4B"/>
    <w:rsid w:val="005D6891"/>
    <w:rsid w:val="005E0916"/>
    <w:rsid w:val="005E5FE3"/>
    <w:rsid w:val="005E68D8"/>
    <w:rsid w:val="006002F9"/>
    <w:rsid w:val="006023B4"/>
    <w:rsid w:val="00605981"/>
    <w:rsid w:val="00606565"/>
    <w:rsid w:val="00606F1D"/>
    <w:rsid w:val="00611D35"/>
    <w:rsid w:val="006127FD"/>
    <w:rsid w:val="00615611"/>
    <w:rsid w:val="00617FFD"/>
    <w:rsid w:val="00621CFC"/>
    <w:rsid w:val="00622CDD"/>
    <w:rsid w:val="0062380C"/>
    <w:rsid w:val="0062408E"/>
    <w:rsid w:val="006262BA"/>
    <w:rsid w:val="00627E65"/>
    <w:rsid w:val="00634213"/>
    <w:rsid w:val="00636CD5"/>
    <w:rsid w:val="00644BC8"/>
    <w:rsid w:val="006520E1"/>
    <w:rsid w:val="0065232C"/>
    <w:rsid w:val="00653B40"/>
    <w:rsid w:val="0065495F"/>
    <w:rsid w:val="006553F6"/>
    <w:rsid w:val="00655AFD"/>
    <w:rsid w:val="00656585"/>
    <w:rsid w:val="0066187B"/>
    <w:rsid w:val="00666A5F"/>
    <w:rsid w:val="00670482"/>
    <w:rsid w:val="00671833"/>
    <w:rsid w:val="00674D61"/>
    <w:rsid w:val="006807A8"/>
    <w:rsid w:val="006824D2"/>
    <w:rsid w:val="006825C8"/>
    <w:rsid w:val="0068750F"/>
    <w:rsid w:val="00697068"/>
    <w:rsid w:val="006A25E4"/>
    <w:rsid w:val="006A5EAF"/>
    <w:rsid w:val="006A6AB1"/>
    <w:rsid w:val="006B2D02"/>
    <w:rsid w:val="006B607C"/>
    <w:rsid w:val="006C0679"/>
    <w:rsid w:val="006C2489"/>
    <w:rsid w:val="006C2A41"/>
    <w:rsid w:val="006C6810"/>
    <w:rsid w:val="006D36C8"/>
    <w:rsid w:val="006E02D4"/>
    <w:rsid w:val="006E35E4"/>
    <w:rsid w:val="006E5419"/>
    <w:rsid w:val="006E7CF9"/>
    <w:rsid w:val="006F3D36"/>
    <w:rsid w:val="006F4C08"/>
    <w:rsid w:val="006F6701"/>
    <w:rsid w:val="006F7070"/>
    <w:rsid w:val="0070581B"/>
    <w:rsid w:val="00705F6D"/>
    <w:rsid w:val="0070694C"/>
    <w:rsid w:val="00711F2D"/>
    <w:rsid w:val="0071620A"/>
    <w:rsid w:val="00726099"/>
    <w:rsid w:val="00727455"/>
    <w:rsid w:val="007315A4"/>
    <w:rsid w:val="00731EB0"/>
    <w:rsid w:val="00732E1E"/>
    <w:rsid w:val="00741D39"/>
    <w:rsid w:val="0074290B"/>
    <w:rsid w:val="0074514D"/>
    <w:rsid w:val="00746B56"/>
    <w:rsid w:val="00752F4E"/>
    <w:rsid w:val="00754927"/>
    <w:rsid w:val="00773839"/>
    <w:rsid w:val="007800B8"/>
    <w:rsid w:val="0078020A"/>
    <w:rsid w:val="00782008"/>
    <w:rsid w:val="007860A9"/>
    <w:rsid w:val="00787279"/>
    <w:rsid w:val="007927C3"/>
    <w:rsid w:val="00792D06"/>
    <w:rsid w:val="00793AC5"/>
    <w:rsid w:val="00796D6E"/>
    <w:rsid w:val="00796E22"/>
    <w:rsid w:val="007A1674"/>
    <w:rsid w:val="007C22AE"/>
    <w:rsid w:val="007C2445"/>
    <w:rsid w:val="007C34E9"/>
    <w:rsid w:val="007D105B"/>
    <w:rsid w:val="007D181B"/>
    <w:rsid w:val="007D2DC6"/>
    <w:rsid w:val="007D49C7"/>
    <w:rsid w:val="007D75B4"/>
    <w:rsid w:val="007D79E2"/>
    <w:rsid w:val="007E5982"/>
    <w:rsid w:val="007F7E6C"/>
    <w:rsid w:val="008004AB"/>
    <w:rsid w:val="0080419B"/>
    <w:rsid w:val="008053CB"/>
    <w:rsid w:val="00806774"/>
    <w:rsid w:val="00810D85"/>
    <w:rsid w:val="008152FB"/>
    <w:rsid w:val="008163FC"/>
    <w:rsid w:val="00817F62"/>
    <w:rsid w:val="008210AB"/>
    <w:rsid w:val="00821217"/>
    <w:rsid w:val="008215B2"/>
    <w:rsid w:val="00822382"/>
    <w:rsid w:val="008273DE"/>
    <w:rsid w:val="00831462"/>
    <w:rsid w:val="00834122"/>
    <w:rsid w:val="008365FA"/>
    <w:rsid w:val="00837ACB"/>
    <w:rsid w:val="00837E7C"/>
    <w:rsid w:val="00843037"/>
    <w:rsid w:val="00850B3C"/>
    <w:rsid w:val="00855FB9"/>
    <w:rsid w:val="0085739A"/>
    <w:rsid w:val="008624B6"/>
    <w:rsid w:val="00863298"/>
    <w:rsid w:val="008658A3"/>
    <w:rsid w:val="008703FD"/>
    <w:rsid w:val="0087201E"/>
    <w:rsid w:val="008750DE"/>
    <w:rsid w:val="00877906"/>
    <w:rsid w:val="00890FF0"/>
    <w:rsid w:val="00894D56"/>
    <w:rsid w:val="00896D96"/>
    <w:rsid w:val="00897999"/>
    <w:rsid w:val="008A1A56"/>
    <w:rsid w:val="008A296D"/>
    <w:rsid w:val="008A3F72"/>
    <w:rsid w:val="008B03A1"/>
    <w:rsid w:val="008B048A"/>
    <w:rsid w:val="008B0F60"/>
    <w:rsid w:val="008B401B"/>
    <w:rsid w:val="008B4B64"/>
    <w:rsid w:val="008B5CC0"/>
    <w:rsid w:val="008B7116"/>
    <w:rsid w:val="008C2D4A"/>
    <w:rsid w:val="008C541C"/>
    <w:rsid w:val="008C5E8B"/>
    <w:rsid w:val="008C5EFB"/>
    <w:rsid w:val="008C6E7A"/>
    <w:rsid w:val="008D1F98"/>
    <w:rsid w:val="008D6F99"/>
    <w:rsid w:val="008E07C2"/>
    <w:rsid w:val="008E3903"/>
    <w:rsid w:val="008E6D79"/>
    <w:rsid w:val="008F2801"/>
    <w:rsid w:val="009072AF"/>
    <w:rsid w:val="0091557E"/>
    <w:rsid w:val="009227C4"/>
    <w:rsid w:val="009260B5"/>
    <w:rsid w:val="009300F6"/>
    <w:rsid w:val="00931002"/>
    <w:rsid w:val="00931041"/>
    <w:rsid w:val="0093327D"/>
    <w:rsid w:val="009337E4"/>
    <w:rsid w:val="00937669"/>
    <w:rsid w:val="00941EE5"/>
    <w:rsid w:val="0094295E"/>
    <w:rsid w:val="009434B2"/>
    <w:rsid w:val="00943997"/>
    <w:rsid w:val="00944614"/>
    <w:rsid w:val="00945ACD"/>
    <w:rsid w:val="00947746"/>
    <w:rsid w:val="00950267"/>
    <w:rsid w:val="009542CB"/>
    <w:rsid w:val="00955AD0"/>
    <w:rsid w:val="00956CAB"/>
    <w:rsid w:val="00957802"/>
    <w:rsid w:val="009622D6"/>
    <w:rsid w:val="0097561E"/>
    <w:rsid w:val="00976D57"/>
    <w:rsid w:val="00977C1C"/>
    <w:rsid w:val="00980F2C"/>
    <w:rsid w:val="009813A3"/>
    <w:rsid w:val="00983BC5"/>
    <w:rsid w:val="0098476F"/>
    <w:rsid w:val="009865C6"/>
    <w:rsid w:val="0099004C"/>
    <w:rsid w:val="0099127C"/>
    <w:rsid w:val="0099171F"/>
    <w:rsid w:val="00993A93"/>
    <w:rsid w:val="009A2891"/>
    <w:rsid w:val="009A2B14"/>
    <w:rsid w:val="009A536C"/>
    <w:rsid w:val="009A7F59"/>
    <w:rsid w:val="009B109F"/>
    <w:rsid w:val="009B2F7F"/>
    <w:rsid w:val="009B6367"/>
    <w:rsid w:val="009C5443"/>
    <w:rsid w:val="009D29D4"/>
    <w:rsid w:val="009D3C68"/>
    <w:rsid w:val="009D70E5"/>
    <w:rsid w:val="009E12A6"/>
    <w:rsid w:val="009F3D73"/>
    <w:rsid w:val="009F3ECD"/>
    <w:rsid w:val="009F567B"/>
    <w:rsid w:val="009F7AC9"/>
    <w:rsid w:val="00A000D4"/>
    <w:rsid w:val="00A02D0C"/>
    <w:rsid w:val="00A063DB"/>
    <w:rsid w:val="00A144C7"/>
    <w:rsid w:val="00A161A4"/>
    <w:rsid w:val="00A23A54"/>
    <w:rsid w:val="00A30101"/>
    <w:rsid w:val="00A30AA1"/>
    <w:rsid w:val="00A30C4B"/>
    <w:rsid w:val="00A322B1"/>
    <w:rsid w:val="00A329EB"/>
    <w:rsid w:val="00A32E5C"/>
    <w:rsid w:val="00A34952"/>
    <w:rsid w:val="00A37E6B"/>
    <w:rsid w:val="00A37E76"/>
    <w:rsid w:val="00A42C0E"/>
    <w:rsid w:val="00A52500"/>
    <w:rsid w:val="00A5290F"/>
    <w:rsid w:val="00A53379"/>
    <w:rsid w:val="00A54005"/>
    <w:rsid w:val="00A63194"/>
    <w:rsid w:val="00A65241"/>
    <w:rsid w:val="00A703E0"/>
    <w:rsid w:val="00A73887"/>
    <w:rsid w:val="00A74153"/>
    <w:rsid w:val="00A825B5"/>
    <w:rsid w:val="00A84AC9"/>
    <w:rsid w:val="00A86194"/>
    <w:rsid w:val="00A86625"/>
    <w:rsid w:val="00A91FD9"/>
    <w:rsid w:val="00A93429"/>
    <w:rsid w:val="00A97AD8"/>
    <w:rsid w:val="00A97E5D"/>
    <w:rsid w:val="00AA0828"/>
    <w:rsid w:val="00AA1BC0"/>
    <w:rsid w:val="00AA1C94"/>
    <w:rsid w:val="00AA3882"/>
    <w:rsid w:val="00AA3E51"/>
    <w:rsid w:val="00AA42CF"/>
    <w:rsid w:val="00AA49A7"/>
    <w:rsid w:val="00AB1A31"/>
    <w:rsid w:val="00AB2B76"/>
    <w:rsid w:val="00AB3DC1"/>
    <w:rsid w:val="00AB5FCB"/>
    <w:rsid w:val="00AC34C3"/>
    <w:rsid w:val="00AC3C3B"/>
    <w:rsid w:val="00AC4FD3"/>
    <w:rsid w:val="00AC64D0"/>
    <w:rsid w:val="00AC64EE"/>
    <w:rsid w:val="00AC6574"/>
    <w:rsid w:val="00AD2988"/>
    <w:rsid w:val="00AD2DF4"/>
    <w:rsid w:val="00AD4042"/>
    <w:rsid w:val="00AD67B1"/>
    <w:rsid w:val="00AD696F"/>
    <w:rsid w:val="00AD6B08"/>
    <w:rsid w:val="00AD6F17"/>
    <w:rsid w:val="00AE7A60"/>
    <w:rsid w:val="00AF1DE5"/>
    <w:rsid w:val="00AF25DC"/>
    <w:rsid w:val="00AF30AF"/>
    <w:rsid w:val="00AF6729"/>
    <w:rsid w:val="00AF704F"/>
    <w:rsid w:val="00B01452"/>
    <w:rsid w:val="00B02298"/>
    <w:rsid w:val="00B05AF0"/>
    <w:rsid w:val="00B0767B"/>
    <w:rsid w:val="00B07EF7"/>
    <w:rsid w:val="00B10B91"/>
    <w:rsid w:val="00B112AE"/>
    <w:rsid w:val="00B12017"/>
    <w:rsid w:val="00B12920"/>
    <w:rsid w:val="00B12B82"/>
    <w:rsid w:val="00B12D74"/>
    <w:rsid w:val="00B14598"/>
    <w:rsid w:val="00B14623"/>
    <w:rsid w:val="00B21C34"/>
    <w:rsid w:val="00B307BB"/>
    <w:rsid w:val="00B33A2F"/>
    <w:rsid w:val="00B3501F"/>
    <w:rsid w:val="00B3663D"/>
    <w:rsid w:val="00B42512"/>
    <w:rsid w:val="00B432BB"/>
    <w:rsid w:val="00B434A5"/>
    <w:rsid w:val="00B4549E"/>
    <w:rsid w:val="00B47B2C"/>
    <w:rsid w:val="00B5631B"/>
    <w:rsid w:val="00B60D8D"/>
    <w:rsid w:val="00B63275"/>
    <w:rsid w:val="00B63E1A"/>
    <w:rsid w:val="00B70013"/>
    <w:rsid w:val="00B7484E"/>
    <w:rsid w:val="00B81D23"/>
    <w:rsid w:val="00B86ED3"/>
    <w:rsid w:val="00B96B86"/>
    <w:rsid w:val="00B9780C"/>
    <w:rsid w:val="00BA0036"/>
    <w:rsid w:val="00BA06B8"/>
    <w:rsid w:val="00BA2D65"/>
    <w:rsid w:val="00BA5A2C"/>
    <w:rsid w:val="00BB021C"/>
    <w:rsid w:val="00BC0BC5"/>
    <w:rsid w:val="00BC0E81"/>
    <w:rsid w:val="00BC3B0A"/>
    <w:rsid w:val="00BC453B"/>
    <w:rsid w:val="00BC54E0"/>
    <w:rsid w:val="00BC6300"/>
    <w:rsid w:val="00BC66EE"/>
    <w:rsid w:val="00BD29C5"/>
    <w:rsid w:val="00BD7A4A"/>
    <w:rsid w:val="00BE03D4"/>
    <w:rsid w:val="00BE5844"/>
    <w:rsid w:val="00BE77AD"/>
    <w:rsid w:val="00BF065F"/>
    <w:rsid w:val="00BF1750"/>
    <w:rsid w:val="00BF55B3"/>
    <w:rsid w:val="00BF7F54"/>
    <w:rsid w:val="00C0615A"/>
    <w:rsid w:val="00C061E2"/>
    <w:rsid w:val="00C105A2"/>
    <w:rsid w:val="00C113D9"/>
    <w:rsid w:val="00C12628"/>
    <w:rsid w:val="00C13003"/>
    <w:rsid w:val="00C173C4"/>
    <w:rsid w:val="00C22C18"/>
    <w:rsid w:val="00C23A68"/>
    <w:rsid w:val="00C3081B"/>
    <w:rsid w:val="00C3104E"/>
    <w:rsid w:val="00C31348"/>
    <w:rsid w:val="00C335FA"/>
    <w:rsid w:val="00C35375"/>
    <w:rsid w:val="00C36B21"/>
    <w:rsid w:val="00C37EDC"/>
    <w:rsid w:val="00C44B16"/>
    <w:rsid w:val="00C47718"/>
    <w:rsid w:val="00C530CB"/>
    <w:rsid w:val="00C556E4"/>
    <w:rsid w:val="00C5597D"/>
    <w:rsid w:val="00C5718F"/>
    <w:rsid w:val="00C6235E"/>
    <w:rsid w:val="00C649A1"/>
    <w:rsid w:val="00C65A84"/>
    <w:rsid w:val="00C67545"/>
    <w:rsid w:val="00C67CE8"/>
    <w:rsid w:val="00C70932"/>
    <w:rsid w:val="00C724DD"/>
    <w:rsid w:val="00C74178"/>
    <w:rsid w:val="00C74A05"/>
    <w:rsid w:val="00C75CE8"/>
    <w:rsid w:val="00C81308"/>
    <w:rsid w:val="00C8771D"/>
    <w:rsid w:val="00C923D9"/>
    <w:rsid w:val="00C94EB3"/>
    <w:rsid w:val="00C9641E"/>
    <w:rsid w:val="00C97761"/>
    <w:rsid w:val="00CA0C2F"/>
    <w:rsid w:val="00CA0ECF"/>
    <w:rsid w:val="00CA1DA7"/>
    <w:rsid w:val="00CA3BA1"/>
    <w:rsid w:val="00CA5471"/>
    <w:rsid w:val="00CB0BF3"/>
    <w:rsid w:val="00CB2878"/>
    <w:rsid w:val="00CB51A8"/>
    <w:rsid w:val="00CC0598"/>
    <w:rsid w:val="00CC1788"/>
    <w:rsid w:val="00CC2C94"/>
    <w:rsid w:val="00CC41A4"/>
    <w:rsid w:val="00CC4F4D"/>
    <w:rsid w:val="00CC5DD7"/>
    <w:rsid w:val="00CC65F1"/>
    <w:rsid w:val="00CC6C63"/>
    <w:rsid w:val="00CD1718"/>
    <w:rsid w:val="00CD2A01"/>
    <w:rsid w:val="00CD2EDB"/>
    <w:rsid w:val="00CD4D2A"/>
    <w:rsid w:val="00CE0D02"/>
    <w:rsid w:val="00CE52AA"/>
    <w:rsid w:val="00CE588F"/>
    <w:rsid w:val="00CF381A"/>
    <w:rsid w:val="00CF4E93"/>
    <w:rsid w:val="00CF5324"/>
    <w:rsid w:val="00CF5326"/>
    <w:rsid w:val="00D0021A"/>
    <w:rsid w:val="00D00380"/>
    <w:rsid w:val="00D021E7"/>
    <w:rsid w:val="00D037E3"/>
    <w:rsid w:val="00D10C60"/>
    <w:rsid w:val="00D12728"/>
    <w:rsid w:val="00D138A3"/>
    <w:rsid w:val="00D219E4"/>
    <w:rsid w:val="00D25606"/>
    <w:rsid w:val="00D32FDD"/>
    <w:rsid w:val="00D332ED"/>
    <w:rsid w:val="00D36169"/>
    <w:rsid w:val="00D37A33"/>
    <w:rsid w:val="00D417A4"/>
    <w:rsid w:val="00D437B6"/>
    <w:rsid w:val="00D45044"/>
    <w:rsid w:val="00D462DF"/>
    <w:rsid w:val="00D506CB"/>
    <w:rsid w:val="00D53A74"/>
    <w:rsid w:val="00D54E49"/>
    <w:rsid w:val="00D66501"/>
    <w:rsid w:val="00D70B38"/>
    <w:rsid w:val="00D70CE7"/>
    <w:rsid w:val="00D74273"/>
    <w:rsid w:val="00D75494"/>
    <w:rsid w:val="00D77CDB"/>
    <w:rsid w:val="00D832DC"/>
    <w:rsid w:val="00D83A8B"/>
    <w:rsid w:val="00D83D87"/>
    <w:rsid w:val="00D84208"/>
    <w:rsid w:val="00D90DEC"/>
    <w:rsid w:val="00D91A8A"/>
    <w:rsid w:val="00D92C86"/>
    <w:rsid w:val="00D9574E"/>
    <w:rsid w:val="00DA0D87"/>
    <w:rsid w:val="00DA4679"/>
    <w:rsid w:val="00DA6672"/>
    <w:rsid w:val="00DA7527"/>
    <w:rsid w:val="00DB6D6C"/>
    <w:rsid w:val="00DB7354"/>
    <w:rsid w:val="00DC0CC3"/>
    <w:rsid w:val="00DC20DB"/>
    <w:rsid w:val="00DC260D"/>
    <w:rsid w:val="00DC5E4A"/>
    <w:rsid w:val="00DD1290"/>
    <w:rsid w:val="00DD2F42"/>
    <w:rsid w:val="00DD3BD3"/>
    <w:rsid w:val="00DD768D"/>
    <w:rsid w:val="00DE050A"/>
    <w:rsid w:val="00DE4BC4"/>
    <w:rsid w:val="00DF460A"/>
    <w:rsid w:val="00DF541B"/>
    <w:rsid w:val="00DF5BD7"/>
    <w:rsid w:val="00DF746D"/>
    <w:rsid w:val="00E00601"/>
    <w:rsid w:val="00E02373"/>
    <w:rsid w:val="00E03D05"/>
    <w:rsid w:val="00E04D2C"/>
    <w:rsid w:val="00E1034C"/>
    <w:rsid w:val="00E13F76"/>
    <w:rsid w:val="00E13FF2"/>
    <w:rsid w:val="00E15610"/>
    <w:rsid w:val="00E1587D"/>
    <w:rsid w:val="00E17E5C"/>
    <w:rsid w:val="00E2287A"/>
    <w:rsid w:val="00E238DB"/>
    <w:rsid w:val="00E24A79"/>
    <w:rsid w:val="00E315DD"/>
    <w:rsid w:val="00E33753"/>
    <w:rsid w:val="00E33EFD"/>
    <w:rsid w:val="00E45CC9"/>
    <w:rsid w:val="00E50DEE"/>
    <w:rsid w:val="00E513A3"/>
    <w:rsid w:val="00E51B73"/>
    <w:rsid w:val="00E5260F"/>
    <w:rsid w:val="00E527A5"/>
    <w:rsid w:val="00E52992"/>
    <w:rsid w:val="00E52ADE"/>
    <w:rsid w:val="00E55465"/>
    <w:rsid w:val="00E558C7"/>
    <w:rsid w:val="00E63E64"/>
    <w:rsid w:val="00E66E90"/>
    <w:rsid w:val="00E73EDC"/>
    <w:rsid w:val="00E74100"/>
    <w:rsid w:val="00E76F55"/>
    <w:rsid w:val="00E82459"/>
    <w:rsid w:val="00E85DC5"/>
    <w:rsid w:val="00E923E9"/>
    <w:rsid w:val="00E95221"/>
    <w:rsid w:val="00E958AC"/>
    <w:rsid w:val="00E95E03"/>
    <w:rsid w:val="00E96F01"/>
    <w:rsid w:val="00E97AFE"/>
    <w:rsid w:val="00EA2E8B"/>
    <w:rsid w:val="00EB26C3"/>
    <w:rsid w:val="00EB4390"/>
    <w:rsid w:val="00EC267D"/>
    <w:rsid w:val="00EC2CD7"/>
    <w:rsid w:val="00EC3C45"/>
    <w:rsid w:val="00EC5091"/>
    <w:rsid w:val="00EC675F"/>
    <w:rsid w:val="00EC6852"/>
    <w:rsid w:val="00EC7235"/>
    <w:rsid w:val="00ED08C5"/>
    <w:rsid w:val="00ED1EB0"/>
    <w:rsid w:val="00ED340B"/>
    <w:rsid w:val="00ED48CA"/>
    <w:rsid w:val="00ED60A3"/>
    <w:rsid w:val="00ED7743"/>
    <w:rsid w:val="00EE49ED"/>
    <w:rsid w:val="00EE7F0C"/>
    <w:rsid w:val="00EF1823"/>
    <w:rsid w:val="00EF2389"/>
    <w:rsid w:val="00EF271D"/>
    <w:rsid w:val="00EF4089"/>
    <w:rsid w:val="00EF61FA"/>
    <w:rsid w:val="00EF687C"/>
    <w:rsid w:val="00EF741B"/>
    <w:rsid w:val="00F02656"/>
    <w:rsid w:val="00F03FF0"/>
    <w:rsid w:val="00F107C7"/>
    <w:rsid w:val="00F16819"/>
    <w:rsid w:val="00F17F34"/>
    <w:rsid w:val="00F22AD1"/>
    <w:rsid w:val="00F2310D"/>
    <w:rsid w:val="00F300A4"/>
    <w:rsid w:val="00F34DA4"/>
    <w:rsid w:val="00F447B7"/>
    <w:rsid w:val="00F44D65"/>
    <w:rsid w:val="00F45B6F"/>
    <w:rsid w:val="00F4794E"/>
    <w:rsid w:val="00F5140C"/>
    <w:rsid w:val="00F60D57"/>
    <w:rsid w:val="00F62C52"/>
    <w:rsid w:val="00F63181"/>
    <w:rsid w:val="00F65A0D"/>
    <w:rsid w:val="00F74C10"/>
    <w:rsid w:val="00F809CC"/>
    <w:rsid w:val="00F81721"/>
    <w:rsid w:val="00F82FD4"/>
    <w:rsid w:val="00F90179"/>
    <w:rsid w:val="00F91689"/>
    <w:rsid w:val="00F91C91"/>
    <w:rsid w:val="00F96AEA"/>
    <w:rsid w:val="00F97E19"/>
    <w:rsid w:val="00FA071E"/>
    <w:rsid w:val="00FA0BC2"/>
    <w:rsid w:val="00FA3038"/>
    <w:rsid w:val="00FA491B"/>
    <w:rsid w:val="00FA4D1D"/>
    <w:rsid w:val="00FA6AC1"/>
    <w:rsid w:val="00FA7223"/>
    <w:rsid w:val="00FB2730"/>
    <w:rsid w:val="00FB3437"/>
    <w:rsid w:val="00FC0DBA"/>
    <w:rsid w:val="00FC341C"/>
    <w:rsid w:val="00FC41BD"/>
    <w:rsid w:val="00FC4AA5"/>
    <w:rsid w:val="00FC50E2"/>
    <w:rsid w:val="00FD061F"/>
    <w:rsid w:val="00FD179C"/>
    <w:rsid w:val="00FD371C"/>
    <w:rsid w:val="00FD5CB0"/>
    <w:rsid w:val="00FE1400"/>
    <w:rsid w:val="00FE61E4"/>
    <w:rsid w:val="00FE64FA"/>
    <w:rsid w:val="00FE6C64"/>
    <w:rsid w:val="00FF1F14"/>
    <w:rsid w:val="00FF3020"/>
    <w:rsid w:val="00FF3CDE"/>
    <w:rsid w:val="00FF3F1E"/>
    <w:rsid w:val="00FF55F9"/>
    <w:rsid w:val="00FF6519"/>
    <w:rsid w:val="00FF6A03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E84A98-BB72-450B-BA38-5D04258C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5F9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A14CE"/>
    <w:pPr>
      <w:keepNext/>
      <w:keepLines/>
      <w:spacing w:before="40" w:after="0" w:line="276" w:lineRule="auto"/>
      <w:outlineLvl w:val="1"/>
    </w:pPr>
    <w:rPr>
      <w:rFonts w:ascii="Cambria" w:eastAsia="Times New Roman" w:hAnsi="Cambria"/>
      <w:color w:val="365F91"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"/>
    <w:basedOn w:val="a"/>
    <w:link w:val="a4"/>
    <w:uiPriority w:val="34"/>
    <w:qFormat/>
    <w:rsid w:val="00FF55F9"/>
    <w:pPr>
      <w:ind w:left="720"/>
      <w:contextualSpacing/>
    </w:pPr>
  </w:style>
  <w:style w:type="table" w:styleId="a5">
    <w:name w:val="Table Grid"/>
    <w:basedOn w:val="a1"/>
    <w:uiPriority w:val="39"/>
    <w:rsid w:val="00FF55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64C9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264C9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22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2C18"/>
  </w:style>
  <w:style w:type="paragraph" w:styleId="aa">
    <w:name w:val="footer"/>
    <w:basedOn w:val="a"/>
    <w:link w:val="ab"/>
    <w:uiPriority w:val="99"/>
    <w:unhideWhenUsed/>
    <w:rsid w:val="00C22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2C18"/>
  </w:style>
  <w:style w:type="character" w:customStyle="1" w:styleId="a4">
    <w:name w:val="Абзац списка Знак"/>
    <w:aliases w:val="маркированный Знак,Абзац списка1 Знак"/>
    <w:link w:val="a3"/>
    <w:uiPriority w:val="34"/>
    <w:qFormat/>
    <w:locked/>
    <w:rsid w:val="00A73887"/>
  </w:style>
  <w:style w:type="paragraph" w:styleId="ac">
    <w:name w:val="No Spacing"/>
    <w:link w:val="ad"/>
    <w:uiPriority w:val="1"/>
    <w:qFormat/>
    <w:rsid w:val="00F5140C"/>
    <w:rPr>
      <w:rFonts w:eastAsia="Times New Roman"/>
      <w:sz w:val="22"/>
      <w:szCs w:val="22"/>
    </w:rPr>
  </w:style>
  <w:style w:type="paragraph" w:styleId="ae">
    <w:name w:val="Normal (Web)"/>
    <w:aliases w:val="Обычный (Web)1,Знак Знак3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qFormat/>
    <w:rsid w:val="00C74178"/>
    <w:pPr>
      <w:spacing w:after="0" w:line="240" w:lineRule="auto"/>
      <w:ind w:left="720"/>
      <w:contextualSpacing/>
    </w:pPr>
    <w:rPr>
      <w:rFonts w:ascii="Times New Roman" w:eastAsia="Calibri" w:hAnsi="Times New Roman"/>
      <w:sz w:val="28"/>
      <w:szCs w:val="28"/>
    </w:rPr>
  </w:style>
  <w:style w:type="paragraph" w:customStyle="1" w:styleId="1">
    <w:name w:val="Обычный1"/>
    <w:rsid w:val="00C74178"/>
    <w:pPr>
      <w:spacing w:after="160" w:line="259" w:lineRule="auto"/>
    </w:pPr>
    <w:rPr>
      <w:rFonts w:eastAsia="Calibri" w:cs="Calibri"/>
      <w:sz w:val="22"/>
      <w:szCs w:val="22"/>
    </w:rPr>
  </w:style>
  <w:style w:type="table" w:customStyle="1" w:styleId="TableNormal">
    <w:name w:val="Table Normal"/>
    <w:uiPriority w:val="2"/>
    <w:qFormat/>
    <w:rsid w:val="00C74178"/>
    <w:pPr>
      <w:spacing w:after="160" w:line="259" w:lineRule="auto"/>
    </w:pPr>
    <w:rPr>
      <w:rFonts w:eastAsia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">
    <w:name w:val="tlid-translation"/>
    <w:basedOn w:val="a0"/>
    <w:rsid w:val="00C74178"/>
  </w:style>
  <w:style w:type="paragraph" w:customStyle="1" w:styleId="TableParagraph">
    <w:name w:val="Table Paragraph"/>
    <w:basedOn w:val="a"/>
    <w:uiPriority w:val="1"/>
    <w:qFormat/>
    <w:rsid w:val="00C74178"/>
    <w:pPr>
      <w:widowControl w:val="0"/>
      <w:autoSpaceDE w:val="0"/>
      <w:autoSpaceDN w:val="0"/>
      <w:spacing w:after="0" w:line="240" w:lineRule="auto"/>
    </w:pPr>
    <w:rPr>
      <w:rFonts w:eastAsia="Calibri" w:cs="Calibri"/>
      <w:lang w:val="en-US" w:bidi="en-US"/>
    </w:rPr>
  </w:style>
  <w:style w:type="paragraph" w:styleId="af">
    <w:name w:val="Body Text"/>
    <w:basedOn w:val="a"/>
    <w:link w:val="af0"/>
    <w:uiPriority w:val="99"/>
    <w:unhideWhenUsed/>
    <w:rsid w:val="00575D3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0">
    <w:name w:val="Основной текст Знак"/>
    <w:link w:val="af"/>
    <w:uiPriority w:val="99"/>
    <w:rsid w:val="00575D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A14CE"/>
    <w:rPr>
      <w:rFonts w:ascii="Cambria" w:eastAsia="Times New Roman" w:hAnsi="Cambria"/>
      <w:color w:val="365F91"/>
      <w:sz w:val="26"/>
      <w:szCs w:val="26"/>
      <w:lang w:eastAsia="en-US"/>
    </w:rPr>
  </w:style>
  <w:style w:type="paragraph" w:customStyle="1" w:styleId="stf">
    <w:name w:val="stf"/>
    <w:basedOn w:val="a"/>
    <w:rsid w:val="000A1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">
    <w:name w:val="st"/>
    <w:basedOn w:val="a"/>
    <w:rsid w:val="000A1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621CFC"/>
    <w:rPr>
      <w:rFonts w:eastAsia="Times New Roman"/>
      <w:sz w:val="22"/>
      <w:szCs w:val="22"/>
      <w:lang w:bidi="ar-SA"/>
    </w:rPr>
  </w:style>
  <w:style w:type="paragraph" w:styleId="af1">
    <w:name w:val="Body Text Indent"/>
    <w:basedOn w:val="a"/>
    <w:link w:val="af2"/>
    <w:uiPriority w:val="99"/>
    <w:semiHidden/>
    <w:unhideWhenUsed/>
    <w:rsid w:val="001D1E4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1D1E4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E51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1B7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46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6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1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38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56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7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2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7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3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1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7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0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84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6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29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4998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FBCB6-6F21-44B5-AA65-71722AA3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ozhapova</dc:creator>
  <cp:keywords/>
  <cp:lastModifiedBy>mi.sultanova</cp:lastModifiedBy>
  <cp:revision>4</cp:revision>
  <cp:lastPrinted>2020-04-10T16:11:00Z</cp:lastPrinted>
  <dcterms:created xsi:type="dcterms:W3CDTF">2020-04-15T13:19:00Z</dcterms:created>
  <dcterms:modified xsi:type="dcterms:W3CDTF">2020-04-17T13:08:00Z</dcterms:modified>
</cp:coreProperties>
</file>